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A9C6C" w14:textId="3E24E89F" w:rsidR="004E23C0" w:rsidRPr="008C468D" w:rsidRDefault="00245D67" w:rsidP="00F04A71">
      <w:pPr>
        <w:spacing w:after="0"/>
        <w:rPr>
          <w:rFonts w:asciiTheme="majorHAnsi" w:hAnsiTheme="majorHAnsi"/>
          <w:lang w:val="id-ID"/>
        </w:rPr>
      </w:pPr>
      <w:r w:rsidRPr="008C468D">
        <w:rPr>
          <w:rFonts w:asciiTheme="majorHAnsi" w:hAnsiTheme="majorHAnsi"/>
        </w:rPr>
        <w:t>Perihal</w:t>
      </w:r>
      <w:r w:rsidRPr="008C468D">
        <w:rPr>
          <w:rFonts w:asciiTheme="majorHAnsi" w:hAnsiTheme="majorHAnsi"/>
        </w:rPr>
        <w:tab/>
        <w:t xml:space="preserve">:  </w:t>
      </w:r>
      <w:r w:rsidR="00470BBE" w:rsidRPr="008C468D">
        <w:rPr>
          <w:rFonts w:asciiTheme="majorHAnsi" w:hAnsiTheme="majorHAnsi"/>
          <w:lang w:val="id-ID"/>
        </w:rPr>
        <w:t>Permohonan Surat Kerja</w:t>
      </w:r>
    </w:p>
    <w:p w14:paraId="0AD7E2A9" w14:textId="05266C38" w:rsidR="008C468D" w:rsidRPr="008C468D" w:rsidRDefault="00470BBE" w:rsidP="008C468D">
      <w:pPr>
        <w:spacing w:after="0"/>
        <w:rPr>
          <w:rFonts w:asciiTheme="majorHAnsi" w:hAnsiTheme="majorHAnsi"/>
          <w:lang w:val="id-ID"/>
        </w:rPr>
      </w:pPr>
      <w:r w:rsidRPr="008C468D">
        <w:rPr>
          <w:rFonts w:asciiTheme="majorHAnsi" w:hAnsiTheme="majorHAnsi"/>
          <w:lang w:val="id-ID"/>
        </w:rPr>
        <w:tab/>
        <w:t xml:space="preserve">   </w:t>
      </w:r>
      <w:r w:rsidR="008C468D" w:rsidRPr="008C468D">
        <w:rPr>
          <w:rFonts w:asciiTheme="majorHAnsi" w:hAnsiTheme="majorHAnsi"/>
          <w:lang w:val="id-ID"/>
        </w:rPr>
        <w:t>Perekam Medis (SIK Perekam Medis)</w:t>
      </w:r>
    </w:p>
    <w:p w14:paraId="0E9B4CDE" w14:textId="2431082A" w:rsidR="00470BBE" w:rsidRPr="008C468D" w:rsidRDefault="008C468D" w:rsidP="00F04A71">
      <w:pPr>
        <w:spacing w:after="0"/>
        <w:rPr>
          <w:rFonts w:asciiTheme="majorHAnsi" w:hAnsiTheme="majorHAnsi"/>
          <w:lang w:val="id-ID"/>
        </w:rPr>
      </w:pPr>
      <w:r w:rsidRPr="008C468D"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5E15" wp14:editId="5FC745E4">
                <wp:simplePos x="0" y="0"/>
                <wp:positionH relativeFrom="column">
                  <wp:posOffset>3566795</wp:posOffset>
                </wp:positionH>
                <wp:positionV relativeFrom="paragraph">
                  <wp:posOffset>55880</wp:posOffset>
                </wp:positionV>
                <wp:extent cx="3046095" cy="1573530"/>
                <wp:effectExtent l="0" t="0" r="2095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5C54" w14:textId="77777777" w:rsidR="00DD5AED" w:rsidRPr="008C468D" w:rsidRDefault="00DD5AED" w:rsidP="008C468D">
                            <w:pPr>
                              <w:spacing w:after="0"/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 w:rsidRPr="008C468D">
                              <w:rPr>
                                <w:rFonts w:asciiTheme="majorHAnsi" w:hAnsiTheme="majorHAnsi"/>
                              </w:rPr>
                              <w:t xml:space="preserve">Kepada </w:t>
                            </w:r>
                          </w:p>
                          <w:p w14:paraId="06A045C7" w14:textId="1936B008" w:rsidR="00DD5AED" w:rsidRPr="008C468D" w:rsidRDefault="00DD5AED" w:rsidP="008C468D">
                            <w:pPr>
                              <w:spacing w:after="0"/>
                              <w:ind w:left="709" w:hanging="567"/>
                              <w:rPr>
                                <w:rFonts w:asciiTheme="majorHAnsi" w:hAnsiTheme="majorHAnsi"/>
                              </w:rPr>
                            </w:pPr>
                            <w:r w:rsidRPr="008C468D">
                              <w:rPr>
                                <w:rFonts w:asciiTheme="majorHAnsi" w:hAnsiTheme="majorHAnsi"/>
                              </w:rPr>
                              <w:t>Yth.</w:t>
                            </w:r>
                            <w:r w:rsidRPr="008C468D">
                              <w:rPr>
                                <w:rFonts w:asciiTheme="majorHAnsi" w:hAnsiTheme="majorHAnsi"/>
                              </w:rPr>
                              <w:tab/>
                              <w:t>Kepala Dinas Penanaman Moda</w:t>
                            </w:r>
                            <w:r w:rsidR="00797F1E" w:rsidRPr="008C468D">
                              <w:rPr>
                                <w:rFonts w:asciiTheme="majorHAnsi" w:hAnsiTheme="majorHAnsi"/>
                                <w:lang w:val="id-ID"/>
                              </w:rPr>
                              <w:t>l</w:t>
                            </w:r>
                            <w:r w:rsidRPr="008C468D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E3CE7" w:rsidRPr="008C468D">
                              <w:rPr>
                                <w:rFonts w:asciiTheme="majorHAnsi" w:hAnsiTheme="majorHAnsi"/>
                                <w:lang w:val="id-ID"/>
                              </w:rPr>
                              <w:t xml:space="preserve"> </w:t>
                            </w:r>
                            <w:r w:rsidRPr="008C468D">
                              <w:rPr>
                                <w:rFonts w:asciiTheme="majorHAnsi" w:hAnsiTheme="majorHAnsi"/>
                              </w:rPr>
                              <w:t>Dan Pelayanan  Terpadu Satu Pintu</w:t>
                            </w:r>
                          </w:p>
                          <w:p w14:paraId="4DA19D96" w14:textId="77777777" w:rsidR="00DD5AED" w:rsidRPr="008C468D" w:rsidRDefault="00DD5AED" w:rsidP="008C468D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8C468D">
                              <w:rPr>
                                <w:rFonts w:asciiTheme="majorHAnsi" w:hAnsiTheme="majorHAnsi"/>
                              </w:rPr>
                              <w:t>Kabupaten Tana Tidung</w:t>
                            </w:r>
                          </w:p>
                          <w:p w14:paraId="4C276978" w14:textId="77777777" w:rsidR="00DD5AED" w:rsidRPr="008C468D" w:rsidRDefault="00DD5AED" w:rsidP="008C468D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8C468D">
                              <w:rPr>
                                <w:rFonts w:asciiTheme="majorHAnsi" w:hAnsiTheme="majorHAnsi"/>
                              </w:rPr>
                              <w:t>Di-</w:t>
                            </w:r>
                          </w:p>
                          <w:p w14:paraId="1F06029A" w14:textId="77777777" w:rsidR="00DD5AED" w:rsidRPr="008C468D" w:rsidRDefault="00DD5AED" w:rsidP="008C468D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C468D">
                              <w:rPr>
                                <w:rFonts w:asciiTheme="majorHAnsi" w:hAnsiTheme="majorHAnsi"/>
                              </w:rPr>
                              <w:t xml:space="preserve">          </w:t>
                            </w:r>
                            <w:r w:rsidRPr="008C468D">
                              <w:rPr>
                                <w:rFonts w:asciiTheme="majorHAnsi" w:hAnsiTheme="majorHAnsi"/>
                                <w:u w:val="single"/>
                              </w:rPr>
                              <w:t>Tideng Pale</w:t>
                            </w:r>
                          </w:p>
                          <w:p w14:paraId="449E97E6" w14:textId="77777777" w:rsidR="00DD5AED" w:rsidRPr="008C468D" w:rsidRDefault="00DD5AED" w:rsidP="008C468D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</w:p>
                          <w:p w14:paraId="1336371D" w14:textId="77777777" w:rsidR="00DD5AED" w:rsidRPr="008C468D" w:rsidRDefault="00DD5AED" w:rsidP="008C468D">
                            <w:pPr>
                              <w:ind w:left="720"/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</w:pPr>
                          </w:p>
                          <w:p w14:paraId="21ECFDDF" w14:textId="77777777" w:rsidR="00DD5AED" w:rsidRPr="008C468D" w:rsidRDefault="00DD5AED" w:rsidP="008C468D">
                            <w:pPr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BD41F8B" w14:textId="77777777" w:rsidR="00DD5AED" w:rsidRPr="008C468D" w:rsidRDefault="00DD5AED" w:rsidP="008C468D">
                            <w:pPr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0.85pt;margin-top:4.4pt;width:239.8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" strokecolor="white [3212]">
                <v:textbox>
                  <w:txbxContent>
                    <w:p w14:paraId="5FC45C54" w14:textId="77777777" w:rsidR="00DD5AED" w:rsidRPr="008C468D" w:rsidRDefault="00DD5AED" w:rsidP="008C468D">
                      <w:pPr>
                        <w:spacing w:after="0"/>
                        <w:ind w:firstLine="720"/>
                        <w:rPr>
                          <w:rFonts w:asciiTheme="majorHAnsi" w:hAnsiTheme="majorHAnsi"/>
                        </w:rPr>
                      </w:pPr>
                      <w:r w:rsidRPr="008C468D">
                        <w:rPr>
                          <w:rFonts w:asciiTheme="majorHAnsi" w:hAnsiTheme="majorHAnsi"/>
                        </w:rPr>
                        <w:t xml:space="preserve">Kepada </w:t>
                      </w:r>
                    </w:p>
                    <w:p w14:paraId="06A045C7" w14:textId="1936B008" w:rsidR="00DD5AED" w:rsidRPr="008C468D" w:rsidRDefault="00DD5AED" w:rsidP="008C468D">
                      <w:pPr>
                        <w:spacing w:after="0"/>
                        <w:ind w:left="709" w:hanging="567"/>
                        <w:rPr>
                          <w:rFonts w:asciiTheme="majorHAnsi" w:hAnsiTheme="majorHAnsi"/>
                        </w:rPr>
                      </w:pPr>
                      <w:r w:rsidRPr="008C468D">
                        <w:rPr>
                          <w:rFonts w:asciiTheme="majorHAnsi" w:hAnsiTheme="majorHAnsi"/>
                        </w:rPr>
                        <w:t>Yth.</w:t>
                      </w:r>
                      <w:r w:rsidRPr="008C468D">
                        <w:rPr>
                          <w:rFonts w:asciiTheme="majorHAnsi" w:hAnsiTheme="majorHAnsi"/>
                        </w:rPr>
                        <w:tab/>
                        <w:t>Kepala Dinas Penanaman Moda</w:t>
                      </w:r>
                      <w:r w:rsidR="00797F1E" w:rsidRPr="008C468D">
                        <w:rPr>
                          <w:rFonts w:asciiTheme="majorHAnsi" w:hAnsiTheme="majorHAnsi"/>
                          <w:lang w:val="id-ID"/>
                        </w:rPr>
                        <w:t>l</w:t>
                      </w:r>
                      <w:r w:rsidRPr="008C468D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E3CE7" w:rsidRPr="008C468D">
                        <w:rPr>
                          <w:rFonts w:asciiTheme="majorHAnsi" w:hAnsiTheme="majorHAnsi"/>
                          <w:lang w:val="id-ID"/>
                        </w:rPr>
                        <w:t xml:space="preserve"> </w:t>
                      </w:r>
                      <w:r w:rsidRPr="008C468D">
                        <w:rPr>
                          <w:rFonts w:asciiTheme="majorHAnsi" w:hAnsiTheme="majorHAnsi"/>
                        </w:rPr>
                        <w:t>Dan Pelayanan  Terpadu Satu Pintu</w:t>
                      </w:r>
                    </w:p>
                    <w:p w14:paraId="4DA19D96" w14:textId="77777777" w:rsidR="00DD5AED" w:rsidRPr="008C468D" w:rsidRDefault="00DD5AED" w:rsidP="008C468D">
                      <w:pPr>
                        <w:spacing w:after="0"/>
                        <w:ind w:left="720"/>
                        <w:rPr>
                          <w:rFonts w:asciiTheme="majorHAnsi" w:hAnsiTheme="majorHAnsi"/>
                        </w:rPr>
                      </w:pPr>
                      <w:r w:rsidRPr="008C468D">
                        <w:rPr>
                          <w:rFonts w:asciiTheme="majorHAnsi" w:hAnsiTheme="majorHAnsi"/>
                        </w:rPr>
                        <w:t>Kabupaten Tana Tidung</w:t>
                      </w:r>
                    </w:p>
                    <w:p w14:paraId="4C276978" w14:textId="77777777" w:rsidR="00DD5AED" w:rsidRPr="008C468D" w:rsidRDefault="00DD5AED" w:rsidP="008C468D">
                      <w:pPr>
                        <w:spacing w:after="0"/>
                        <w:ind w:left="720"/>
                        <w:rPr>
                          <w:rFonts w:asciiTheme="majorHAnsi" w:hAnsiTheme="majorHAnsi"/>
                        </w:rPr>
                      </w:pPr>
                      <w:r w:rsidRPr="008C468D">
                        <w:rPr>
                          <w:rFonts w:asciiTheme="majorHAnsi" w:hAnsiTheme="majorHAnsi"/>
                        </w:rPr>
                        <w:t>Di-</w:t>
                      </w:r>
                    </w:p>
                    <w:p w14:paraId="1F06029A" w14:textId="77777777" w:rsidR="00DD5AED" w:rsidRPr="008C468D" w:rsidRDefault="00DD5AED" w:rsidP="008C468D">
                      <w:pPr>
                        <w:spacing w:after="0"/>
                        <w:ind w:left="720"/>
                        <w:rPr>
                          <w:rFonts w:asciiTheme="majorHAnsi" w:hAnsiTheme="majorHAnsi"/>
                          <w:u w:val="single"/>
                        </w:rPr>
                      </w:pPr>
                      <w:r w:rsidRPr="008C468D">
                        <w:rPr>
                          <w:rFonts w:asciiTheme="majorHAnsi" w:hAnsiTheme="majorHAnsi"/>
                        </w:rPr>
                        <w:t xml:space="preserve">          </w:t>
                      </w:r>
                      <w:r w:rsidRPr="008C468D">
                        <w:rPr>
                          <w:rFonts w:asciiTheme="majorHAnsi" w:hAnsiTheme="majorHAnsi"/>
                          <w:u w:val="single"/>
                        </w:rPr>
                        <w:t>Tideng Pale</w:t>
                      </w:r>
                    </w:p>
                    <w:p w14:paraId="449E97E6" w14:textId="77777777" w:rsidR="00DD5AED" w:rsidRPr="008C468D" w:rsidRDefault="00DD5AED" w:rsidP="008C468D">
                      <w:pPr>
                        <w:spacing w:after="0"/>
                        <w:ind w:left="720"/>
                        <w:rPr>
                          <w:rFonts w:asciiTheme="majorHAnsi" w:hAnsiTheme="majorHAnsi"/>
                          <w:u w:val="single"/>
                        </w:rPr>
                      </w:pPr>
                    </w:p>
                    <w:p w14:paraId="1336371D" w14:textId="77777777" w:rsidR="00DD5AED" w:rsidRPr="008C468D" w:rsidRDefault="00DD5AED" w:rsidP="008C468D">
                      <w:pPr>
                        <w:ind w:left="720"/>
                        <w:rPr>
                          <w:rFonts w:asciiTheme="majorHAnsi" w:hAnsiTheme="majorHAnsi"/>
                          <w:i/>
                          <w:u w:val="single"/>
                        </w:rPr>
                      </w:pPr>
                    </w:p>
                    <w:p w14:paraId="21ECFDDF" w14:textId="77777777" w:rsidR="00DD5AED" w:rsidRPr="008C468D" w:rsidRDefault="00DD5AED" w:rsidP="008C468D">
                      <w:pPr>
                        <w:ind w:left="720"/>
                        <w:rPr>
                          <w:rFonts w:asciiTheme="majorHAnsi" w:hAnsiTheme="majorHAnsi"/>
                        </w:rPr>
                      </w:pPr>
                    </w:p>
                    <w:p w14:paraId="1BD41F8B" w14:textId="77777777" w:rsidR="00DD5AED" w:rsidRPr="008C468D" w:rsidRDefault="00DD5AED" w:rsidP="008C468D">
                      <w:pPr>
                        <w:ind w:left="72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DF9C0C" w14:textId="2410664B" w:rsidR="00245D67" w:rsidRPr="008C468D" w:rsidRDefault="00245D67" w:rsidP="00F04A71">
      <w:pPr>
        <w:spacing w:after="0"/>
        <w:rPr>
          <w:rFonts w:asciiTheme="majorHAnsi" w:hAnsiTheme="majorHAnsi"/>
        </w:rPr>
      </w:pPr>
    </w:p>
    <w:p w14:paraId="677256C4" w14:textId="243C44B2" w:rsidR="00245D67" w:rsidRPr="008C468D" w:rsidRDefault="00245D67" w:rsidP="00F04A71">
      <w:pPr>
        <w:spacing w:after="0"/>
        <w:rPr>
          <w:rFonts w:asciiTheme="majorHAnsi" w:hAnsiTheme="majorHAnsi"/>
        </w:rPr>
      </w:pPr>
    </w:p>
    <w:p w14:paraId="28779850" w14:textId="2192CE60" w:rsidR="00245D67" w:rsidRPr="008C468D" w:rsidRDefault="00245D67" w:rsidP="00F04A71">
      <w:pPr>
        <w:spacing w:after="0"/>
        <w:rPr>
          <w:rFonts w:asciiTheme="majorHAnsi" w:hAnsiTheme="majorHAnsi"/>
        </w:rPr>
      </w:pPr>
    </w:p>
    <w:p w14:paraId="0F1AF940" w14:textId="4580FA11" w:rsidR="00245D67" w:rsidRPr="008C468D" w:rsidRDefault="00245D67" w:rsidP="00F04A71">
      <w:pPr>
        <w:spacing w:after="0"/>
        <w:rPr>
          <w:rFonts w:asciiTheme="majorHAnsi" w:hAnsiTheme="majorHAnsi"/>
        </w:rPr>
      </w:pPr>
    </w:p>
    <w:p w14:paraId="18D8CAF8" w14:textId="78B1352A" w:rsidR="00245D67" w:rsidRPr="008C468D" w:rsidRDefault="00245D67" w:rsidP="00F04A71">
      <w:pPr>
        <w:spacing w:after="0"/>
        <w:rPr>
          <w:rFonts w:asciiTheme="majorHAnsi" w:hAnsiTheme="majorHAnsi"/>
        </w:rPr>
      </w:pPr>
    </w:p>
    <w:p w14:paraId="4FEF40D8" w14:textId="4F398BC2" w:rsidR="005C7885" w:rsidRPr="008C468D" w:rsidRDefault="005C7885" w:rsidP="00F04A71">
      <w:pPr>
        <w:spacing w:after="0"/>
        <w:rPr>
          <w:rFonts w:asciiTheme="majorHAnsi" w:hAnsiTheme="majorHAnsi"/>
          <w:sz w:val="20"/>
        </w:rPr>
      </w:pPr>
    </w:p>
    <w:p w14:paraId="28977384" w14:textId="77777777" w:rsidR="00394B91" w:rsidRDefault="00394B91" w:rsidP="00F04A71">
      <w:pPr>
        <w:spacing w:after="0"/>
        <w:rPr>
          <w:rFonts w:asciiTheme="majorHAnsi" w:hAnsiTheme="majorHAnsi"/>
          <w:lang w:val="id-ID"/>
        </w:rPr>
      </w:pPr>
    </w:p>
    <w:p w14:paraId="4D994C14" w14:textId="77777777" w:rsidR="008C468D" w:rsidRPr="008C468D" w:rsidRDefault="008C468D" w:rsidP="00F04A71">
      <w:pPr>
        <w:spacing w:after="0"/>
        <w:rPr>
          <w:rFonts w:asciiTheme="majorHAnsi" w:hAnsiTheme="majorHAnsi"/>
          <w:lang w:val="id-ID"/>
        </w:rPr>
      </w:pPr>
    </w:p>
    <w:p w14:paraId="6BF37B0D" w14:textId="77777777" w:rsidR="00DD60BD" w:rsidRPr="008C468D" w:rsidRDefault="00DD60BD" w:rsidP="008C468D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Dengan Hormat,</w:t>
      </w:r>
    </w:p>
    <w:p w14:paraId="76C482D4" w14:textId="77777777" w:rsidR="00DD60BD" w:rsidRPr="008C468D" w:rsidRDefault="00DD60BD" w:rsidP="008C468D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Yang bertanda tangan dibawah ini,</w:t>
      </w:r>
    </w:p>
    <w:p w14:paraId="6BDBE870" w14:textId="1E40A68A" w:rsidR="00DD60BD" w:rsidRPr="008C468D" w:rsidRDefault="00DD60BD" w:rsidP="008C468D">
      <w:pPr>
        <w:tabs>
          <w:tab w:val="left" w:pos="3686"/>
          <w:tab w:val="left" w:leader="do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Nama Lengkap</w:t>
      </w:r>
      <w:r w:rsidRPr="008C468D">
        <w:rPr>
          <w:rFonts w:asciiTheme="majorHAnsi" w:hAnsiTheme="majorHAnsi"/>
          <w:sz w:val="24"/>
          <w:szCs w:val="24"/>
          <w:lang w:val="id-ID"/>
        </w:rPr>
        <w:tab/>
        <w:t>:</w:t>
      </w:r>
      <w:r w:rsidR="00470BBE" w:rsidRPr="008C468D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8C468D">
        <w:rPr>
          <w:rFonts w:asciiTheme="majorHAnsi" w:hAnsiTheme="majorHAnsi"/>
          <w:sz w:val="24"/>
          <w:szCs w:val="24"/>
          <w:lang w:val="id-ID"/>
        </w:rPr>
        <w:tab/>
      </w:r>
    </w:p>
    <w:p w14:paraId="6E710067" w14:textId="3141C5CA" w:rsidR="00DD60BD" w:rsidRPr="008C468D" w:rsidRDefault="00DD60BD" w:rsidP="008C468D">
      <w:pPr>
        <w:tabs>
          <w:tab w:val="left" w:pos="3686"/>
          <w:tab w:val="left" w:leader="do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Alamat Domisili</w:t>
      </w:r>
      <w:r w:rsidRPr="008C468D">
        <w:rPr>
          <w:rFonts w:asciiTheme="majorHAnsi" w:hAnsiTheme="majorHAnsi"/>
          <w:sz w:val="24"/>
          <w:szCs w:val="24"/>
          <w:lang w:val="id-ID"/>
        </w:rPr>
        <w:tab/>
        <w:t>:</w:t>
      </w:r>
      <w:r w:rsidR="00470BBE" w:rsidRPr="008C468D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8C468D">
        <w:rPr>
          <w:rFonts w:asciiTheme="majorHAnsi" w:hAnsiTheme="majorHAnsi"/>
          <w:sz w:val="24"/>
          <w:szCs w:val="24"/>
          <w:lang w:val="id-ID"/>
        </w:rPr>
        <w:tab/>
      </w:r>
    </w:p>
    <w:p w14:paraId="00296908" w14:textId="434D9F10" w:rsidR="00DD60BD" w:rsidRPr="008C468D" w:rsidRDefault="00DD60BD" w:rsidP="008C468D">
      <w:pPr>
        <w:tabs>
          <w:tab w:val="left" w:pos="3686"/>
          <w:tab w:val="left" w:leader="do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Tempat, Tanggal lahir</w:t>
      </w:r>
      <w:r w:rsidRPr="008C468D">
        <w:rPr>
          <w:rFonts w:asciiTheme="majorHAnsi" w:hAnsiTheme="majorHAnsi"/>
          <w:sz w:val="24"/>
          <w:szCs w:val="24"/>
          <w:lang w:val="id-ID"/>
        </w:rPr>
        <w:tab/>
        <w:t>:</w:t>
      </w:r>
      <w:r w:rsidR="00470BBE" w:rsidRPr="008C468D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8C468D">
        <w:rPr>
          <w:rFonts w:asciiTheme="majorHAnsi" w:hAnsiTheme="majorHAnsi"/>
          <w:sz w:val="24"/>
          <w:szCs w:val="24"/>
          <w:lang w:val="id-ID"/>
        </w:rPr>
        <w:tab/>
      </w:r>
    </w:p>
    <w:p w14:paraId="4FAF03E3" w14:textId="13DC09FF" w:rsidR="00DD60BD" w:rsidRPr="008C468D" w:rsidRDefault="00292040" w:rsidP="008C468D">
      <w:pPr>
        <w:tabs>
          <w:tab w:val="left" w:pos="3686"/>
          <w:tab w:val="left" w:leader="do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Tahun Lulusan</w:t>
      </w:r>
      <w:r w:rsidRPr="008C468D">
        <w:rPr>
          <w:rFonts w:asciiTheme="majorHAnsi" w:hAnsiTheme="majorHAnsi"/>
          <w:sz w:val="24"/>
          <w:szCs w:val="24"/>
          <w:lang w:val="id-ID"/>
        </w:rPr>
        <w:tab/>
        <w:t>:</w:t>
      </w:r>
      <w:r w:rsidR="00470BBE" w:rsidRPr="008C468D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8C468D">
        <w:rPr>
          <w:rFonts w:asciiTheme="majorHAnsi" w:hAnsiTheme="majorHAnsi"/>
          <w:sz w:val="24"/>
          <w:szCs w:val="24"/>
          <w:lang w:val="id-ID"/>
        </w:rPr>
        <w:tab/>
      </w:r>
    </w:p>
    <w:p w14:paraId="48505E7C" w14:textId="0E792771" w:rsidR="00DD60BD" w:rsidRPr="008C468D" w:rsidRDefault="00DD60BD" w:rsidP="008C468D">
      <w:pPr>
        <w:tabs>
          <w:tab w:val="left" w:pos="3686"/>
          <w:tab w:val="left" w:leader="do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No STR</w:t>
      </w:r>
      <w:r w:rsidR="008C468D" w:rsidRPr="008C468D">
        <w:rPr>
          <w:rFonts w:asciiTheme="majorHAnsi" w:hAnsiTheme="majorHAnsi"/>
          <w:sz w:val="24"/>
          <w:szCs w:val="24"/>
          <w:lang w:val="id-ID"/>
        </w:rPr>
        <w:t xml:space="preserve"> Perekam Medis</w:t>
      </w:r>
      <w:r w:rsidRPr="008C468D">
        <w:rPr>
          <w:rFonts w:asciiTheme="majorHAnsi" w:hAnsiTheme="majorHAnsi"/>
          <w:sz w:val="24"/>
          <w:szCs w:val="24"/>
          <w:lang w:val="id-ID"/>
        </w:rPr>
        <w:tab/>
        <w:t>:</w:t>
      </w:r>
      <w:r w:rsidR="00470BBE" w:rsidRPr="008C468D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8C468D">
        <w:rPr>
          <w:rFonts w:asciiTheme="majorHAnsi" w:hAnsiTheme="majorHAnsi"/>
          <w:sz w:val="24"/>
          <w:szCs w:val="24"/>
          <w:lang w:val="id-ID"/>
        </w:rPr>
        <w:tab/>
      </w:r>
    </w:p>
    <w:p w14:paraId="4497D567" w14:textId="555AEEB5" w:rsidR="007B5EAF" w:rsidRPr="008C468D" w:rsidRDefault="007B5EAF" w:rsidP="008C468D">
      <w:pPr>
        <w:tabs>
          <w:tab w:val="left" w:pos="3686"/>
          <w:tab w:val="left" w:leader="do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 xml:space="preserve">Nomor HP </w:t>
      </w:r>
      <w:r w:rsidRPr="008C468D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="008C468D" w:rsidRPr="008C468D">
        <w:rPr>
          <w:rFonts w:asciiTheme="majorHAnsi" w:hAnsiTheme="majorHAnsi"/>
          <w:sz w:val="24"/>
          <w:szCs w:val="24"/>
          <w:lang w:val="id-ID"/>
        </w:rPr>
        <w:tab/>
      </w:r>
    </w:p>
    <w:p w14:paraId="3B2553E0" w14:textId="77777777" w:rsidR="005C7604" w:rsidRPr="008C468D" w:rsidRDefault="005C7604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2BFB0D70" w14:textId="5A91C1C4" w:rsidR="00DD60BD" w:rsidRPr="008C468D" w:rsidRDefault="00DD60BD" w:rsidP="008C468D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 xml:space="preserve">Dengan ini mengajukan permohonan untuk mendapatkan </w:t>
      </w:r>
      <w:r w:rsidR="00362B32">
        <w:rPr>
          <w:rFonts w:asciiTheme="majorHAnsi" w:hAnsiTheme="majorHAnsi"/>
          <w:lang w:val="id-ID"/>
        </w:rPr>
        <w:t>Surat Izin Kerja P</w:t>
      </w:r>
      <w:r w:rsidR="008C468D" w:rsidRPr="008C468D">
        <w:rPr>
          <w:rFonts w:asciiTheme="majorHAnsi" w:hAnsiTheme="majorHAnsi"/>
          <w:lang w:val="id-ID"/>
        </w:rPr>
        <w:t>erakam Medis</w:t>
      </w:r>
      <w:r w:rsidR="009E1C39" w:rsidRPr="008C468D">
        <w:rPr>
          <w:rFonts w:asciiTheme="majorHAnsi" w:hAnsiTheme="majorHAnsi"/>
          <w:sz w:val="24"/>
          <w:szCs w:val="24"/>
          <w:lang w:val="id-ID"/>
        </w:rPr>
        <w:t xml:space="preserve"> Pada</w:t>
      </w:r>
      <w:r w:rsidR="008C468D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9E1C39" w:rsidRPr="008C468D">
        <w:rPr>
          <w:rFonts w:asciiTheme="majorHAnsi" w:hAnsiTheme="majorHAnsi"/>
          <w:sz w:val="24"/>
          <w:szCs w:val="24"/>
          <w:lang w:val="id-ID"/>
        </w:rPr>
        <w:t>......................</w:t>
      </w:r>
      <w:r w:rsidRPr="008C468D">
        <w:rPr>
          <w:rFonts w:asciiTheme="majorHAnsi" w:hAnsiTheme="majorHAnsi"/>
          <w:sz w:val="24"/>
          <w:szCs w:val="24"/>
          <w:lang w:val="id-ID"/>
        </w:rPr>
        <w:t>.</w:t>
      </w:r>
      <w:r w:rsidR="00292040" w:rsidRPr="008C468D">
        <w:rPr>
          <w:rFonts w:asciiTheme="majorHAnsi" w:hAnsiTheme="majorHAnsi"/>
          <w:sz w:val="24"/>
          <w:szCs w:val="24"/>
          <w:lang w:val="id-ID"/>
        </w:rPr>
        <w:t>......................................</w:t>
      </w:r>
      <w:r w:rsidR="008C468D" w:rsidRPr="008C468D">
        <w:rPr>
          <w:rFonts w:asciiTheme="majorHAnsi" w:hAnsiTheme="majorHAnsi"/>
          <w:sz w:val="24"/>
          <w:szCs w:val="24"/>
          <w:lang w:val="id-ID"/>
        </w:rPr>
        <w:t>..</w:t>
      </w:r>
      <w:r w:rsidR="008C468D">
        <w:rPr>
          <w:rFonts w:asciiTheme="majorHAnsi" w:hAnsiTheme="majorHAnsi"/>
          <w:sz w:val="24"/>
          <w:szCs w:val="24"/>
          <w:lang w:val="id-ID"/>
        </w:rPr>
        <w:t>....................</w:t>
      </w:r>
      <w:r w:rsidR="00292040" w:rsidRPr="008C468D">
        <w:rPr>
          <w:rFonts w:asciiTheme="majorHAnsi" w:hAnsiTheme="majorHAnsi"/>
          <w:sz w:val="24"/>
          <w:szCs w:val="24"/>
          <w:lang w:val="id-ID"/>
        </w:rPr>
        <w:t>...(Tempat Kerja)</w:t>
      </w:r>
    </w:p>
    <w:p w14:paraId="4C26A59B" w14:textId="77777777" w:rsidR="005C7604" w:rsidRPr="008C468D" w:rsidRDefault="005C7604" w:rsidP="00DD60BD">
      <w:p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593F49FE" w14:textId="77777777" w:rsidR="00DD60BD" w:rsidRPr="008C468D" w:rsidRDefault="00DD60BD" w:rsidP="008C468D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Sebagai bahan pertimbangan bersama ini kami lampirkan :</w:t>
      </w:r>
    </w:p>
    <w:p w14:paraId="6C0679FA" w14:textId="48A08646" w:rsidR="00DD60BD" w:rsidRPr="008C468D" w:rsidRDefault="00292040" w:rsidP="008C46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Fotokopi Ijazah yang dilegalisir</w:t>
      </w:r>
      <w:r w:rsidR="00DD60BD" w:rsidRPr="008C468D">
        <w:rPr>
          <w:rFonts w:asciiTheme="majorHAnsi" w:hAnsiTheme="majorHAnsi"/>
          <w:sz w:val="24"/>
          <w:szCs w:val="24"/>
          <w:lang w:val="id-ID"/>
        </w:rPr>
        <w:t>;</w:t>
      </w:r>
    </w:p>
    <w:p w14:paraId="514C13BB" w14:textId="1456782B" w:rsidR="00292040" w:rsidRPr="008C468D" w:rsidRDefault="00292040" w:rsidP="008C46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Fotokopi STR</w:t>
      </w:r>
      <w:r w:rsidR="008C468D">
        <w:rPr>
          <w:rFonts w:asciiTheme="majorHAnsi" w:hAnsiTheme="majorHAnsi"/>
          <w:sz w:val="24"/>
          <w:szCs w:val="24"/>
          <w:lang w:val="id-ID"/>
        </w:rPr>
        <w:t xml:space="preserve"> Perekam Medis</w:t>
      </w:r>
      <w:r w:rsidR="00EE3CE7" w:rsidRPr="008C468D">
        <w:rPr>
          <w:rFonts w:asciiTheme="majorHAnsi" w:hAnsiTheme="majorHAnsi"/>
          <w:sz w:val="24"/>
          <w:szCs w:val="24"/>
          <w:lang w:val="id-ID"/>
        </w:rPr>
        <w:t>;</w:t>
      </w:r>
    </w:p>
    <w:p w14:paraId="3CA2BBAF" w14:textId="71CEE9C1" w:rsidR="005C7604" w:rsidRPr="008C468D" w:rsidRDefault="005C7604" w:rsidP="008C46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Surat keterangan sehat dari dokter;</w:t>
      </w:r>
      <w:bookmarkStart w:id="0" w:name="_GoBack"/>
      <w:bookmarkEnd w:id="0"/>
    </w:p>
    <w:p w14:paraId="0813C58E" w14:textId="0D0AB18F" w:rsidR="005C7604" w:rsidRPr="008C468D" w:rsidRDefault="005C7604" w:rsidP="008C46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Surat Keterangan dari pimpinan fasilitas pelayanan kesehatan tempat berkerja;</w:t>
      </w:r>
    </w:p>
    <w:p w14:paraId="546F2DDD" w14:textId="77777777" w:rsidR="00DD60BD" w:rsidRPr="008C468D" w:rsidRDefault="00DD60BD" w:rsidP="008C46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Surat rekomendasi dari organisasi profesi;</w:t>
      </w:r>
    </w:p>
    <w:p w14:paraId="483F5C70" w14:textId="77777777" w:rsidR="00DD60BD" w:rsidRPr="008C468D" w:rsidRDefault="00DD60BD" w:rsidP="008C46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Surat rekomendasi dari Dinas Kesehatan;</w:t>
      </w:r>
    </w:p>
    <w:p w14:paraId="41CA16C5" w14:textId="1F723800" w:rsidR="00DD60BD" w:rsidRPr="008C468D" w:rsidRDefault="00DD60BD" w:rsidP="008C46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Pas Foto</w:t>
      </w:r>
      <w:r w:rsidR="00774FB6" w:rsidRPr="008C468D">
        <w:rPr>
          <w:rFonts w:asciiTheme="majorHAnsi" w:hAnsiTheme="majorHAnsi"/>
          <w:sz w:val="24"/>
          <w:szCs w:val="24"/>
          <w:lang w:val="id-ID"/>
        </w:rPr>
        <w:t xml:space="preserve"> berwarna 4x6 sebanyak 3 lembar;</w:t>
      </w:r>
    </w:p>
    <w:p w14:paraId="00D8547E" w14:textId="1D228880" w:rsidR="00DD60BD" w:rsidRPr="008C468D" w:rsidRDefault="00DD60BD" w:rsidP="008C468D">
      <w:pPr>
        <w:spacing w:after="0" w:line="360" w:lineRule="auto"/>
        <w:jc w:val="both"/>
        <w:rPr>
          <w:rFonts w:asciiTheme="majorHAnsi" w:hAnsiTheme="majorHAnsi"/>
          <w:lang w:val="id-ID"/>
        </w:rPr>
      </w:pPr>
      <w:r w:rsidRPr="008C468D">
        <w:rPr>
          <w:rFonts w:asciiTheme="majorHAnsi" w:hAnsiTheme="majorHAnsi"/>
          <w:sz w:val="24"/>
          <w:szCs w:val="24"/>
          <w:lang w:val="id-ID"/>
        </w:rPr>
        <w:t>Demikian, atas perhatian dan perkenaanya kami ucapkan terima</w:t>
      </w:r>
      <w:r w:rsidR="008C468D">
        <w:rPr>
          <w:rFonts w:asciiTheme="majorHAnsi" w:hAnsiTheme="majorHAnsi"/>
          <w:sz w:val="24"/>
          <w:szCs w:val="24"/>
          <w:lang w:val="id-ID"/>
        </w:rPr>
        <w:t xml:space="preserve"> K</w:t>
      </w:r>
      <w:r w:rsidRPr="008C468D">
        <w:rPr>
          <w:rFonts w:asciiTheme="majorHAnsi" w:hAnsiTheme="majorHAnsi"/>
          <w:sz w:val="24"/>
          <w:szCs w:val="24"/>
          <w:lang w:val="id-ID"/>
        </w:rPr>
        <w:t>asih.</w:t>
      </w:r>
    </w:p>
    <w:p w14:paraId="062E1FD9" w14:textId="77777777" w:rsidR="00DD60BD" w:rsidRPr="008C468D" w:rsidRDefault="00DD60BD" w:rsidP="00DD60BD">
      <w:pPr>
        <w:rPr>
          <w:rFonts w:asciiTheme="majorHAnsi" w:hAnsiTheme="majorHAnsi"/>
        </w:rPr>
      </w:pPr>
      <w:r w:rsidRPr="008C468D"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05780" wp14:editId="4E8DDCB6">
                <wp:simplePos x="0" y="0"/>
                <wp:positionH relativeFrom="column">
                  <wp:posOffset>3417570</wp:posOffset>
                </wp:positionH>
                <wp:positionV relativeFrom="paragraph">
                  <wp:posOffset>193675</wp:posOffset>
                </wp:positionV>
                <wp:extent cx="3193576" cy="1542197"/>
                <wp:effectExtent l="0" t="0" r="6985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54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B5B22" w14:textId="0A440FE1" w:rsidR="008C468D" w:rsidRDefault="008C468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...............................................................</w:t>
                            </w:r>
                          </w:p>
                          <w:p w14:paraId="74B9D647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emohon,</w:t>
                            </w:r>
                          </w:p>
                          <w:p w14:paraId="185E4D51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C8E91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AA2772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5C14FA9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269.1pt;margin-top:15.25pt;width:251.45pt;height:1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" fillcolor="white [3201]" stroked="f" strokeweight="2pt">
                <v:textbox>
                  <w:txbxContent>
                    <w:p w14:paraId="50DB5B22" w14:textId="0A440FE1" w:rsidR="008C468D" w:rsidRDefault="008C468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...............................................................</w:t>
                      </w:r>
                    </w:p>
                    <w:p w14:paraId="74B9D647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emohon,</w:t>
                      </w:r>
                    </w:p>
                    <w:p w14:paraId="185E4D51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4C8E91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AA2772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5C14FA9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..............................................................)</w:t>
                      </w:r>
                    </w:p>
                  </w:txbxContent>
                </v:textbox>
              </v:rect>
            </w:pict>
          </mc:Fallback>
        </mc:AlternateContent>
      </w:r>
    </w:p>
    <w:p w14:paraId="3288728B" w14:textId="77777777" w:rsidR="00DD60BD" w:rsidRPr="008C468D" w:rsidRDefault="00DD60BD" w:rsidP="00DD60BD">
      <w:pPr>
        <w:rPr>
          <w:rFonts w:asciiTheme="majorHAnsi" w:hAnsiTheme="majorHAnsi"/>
        </w:rPr>
      </w:pPr>
    </w:p>
    <w:p w14:paraId="379F1200" w14:textId="77777777" w:rsidR="00DD60BD" w:rsidRPr="008C468D" w:rsidRDefault="00DD60BD" w:rsidP="00DD60BD">
      <w:pPr>
        <w:rPr>
          <w:rFonts w:asciiTheme="majorHAnsi" w:hAnsiTheme="majorHAnsi"/>
        </w:rPr>
      </w:pPr>
    </w:p>
    <w:p w14:paraId="6C8259D5" w14:textId="77777777" w:rsidR="00DD60BD" w:rsidRPr="008C468D" w:rsidRDefault="00DD60BD" w:rsidP="00DD60BD">
      <w:pPr>
        <w:rPr>
          <w:rFonts w:asciiTheme="majorHAnsi" w:hAnsiTheme="majorHAnsi"/>
        </w:rPr>
      </w:pPr>
    </w:p>
    <w:p w14:paraId="5FBD4201" w14:textId="562C326F" w:rsidR="00DD60BD" w:rsidRDefault="00DD60BD" w:rsidP="00DD60BD"/>
    <w:p w14:paraId="7897B7C5" w14:textId="77777777" w:rsidR="005C7604" w:rsidRDefault="005C7604" w:rsidP="00DD60BD"/>
    <w:p w14:paraId="6159AE4B" w14:textId="6A93C1E6" w:rsidR="00DD60BD" w:rsidRPr="005C7604" w:rsidRDefault="00DD60BD" w:rsidP="00DD60BD">
      <w:pPr>
        <w:rPr>
          <w:lang w:val="id-ID"/>
        </w:rPr>
      </w:pPr>
    </w:p>
    <w:p w14:paraId="6B703173" w14:textId="4F699EC0" w:rsidR="00FC4489" w:rsidRPr="005C7604" w:rsidRDefault="00FC4489" w:rsidP="005C7604"/>
    <w:sectPr w:rsidR="00FC4489" w:rsidRPr="005C7604" w:rsidSect="005C7604">
      <w:pgSz w:w="12240" w:h="20160" w:code="5"/>
      <w:pgMar w:top="851" w:right="104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182"/>
    <w:multiLevelType w:val="multilevel"/>
    <w:tmpl w:val="06D2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15F4B"/>
    <w:multiLevelType w:val="hybridMultilevel"/>
    <w:tmpl w:val="5A9A1FA2"/>
    <w:lvl w:ilvl="0" w:tplc="F9026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054649"/>
    <w:multiLevelType w:val="hybridMultilevel"/>
    <w:tmpl w:val="B3EAB2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686"/>
    <w:multiLevelType w:val="hybridMultilevel"/>
    <w:tmpl w:val="74985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4071"/>
    <w:multiLevelType w:val="hybridMultilevel"/>
    <w:tmpl w:val="7376D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156"/>
    <w:multiLevelType w:val="hybridMultilevel"/>
    <w:tmpl w:val="B8BA3E56"/>
    <w:lvl w:ilvl="0" w:tplc="4BDA4890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FA2BB0"/>
    <w:multiLevelType w:val="hybridMultilevel"/>
    <w:tmpl w:val="F20EC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676"/>
    <w:multiLevelType w:val="hybridMultilevel"/>
    <w:tmpl w:val="B90A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871BE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1543"/>
    <w:multiLevelType w:val="hybridMultilevel"/>
    <w:tmpl w:val="81FA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E48CE"/>
    <w:multiLevelType w:val="hybridMultilevel"/>
    <w:tmpl w:val="5768CBD6"/>
    <w:lvl w:ilvl="0" w:tplc="E6E0C8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DC7E64"/>
    <w:multiLevelType w:val="hybridMultilevel"/>
    <w:tmpl w:val="0F0C8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722ED"/>
    <w:multiLevelType w:val="hybridMultilevel"/>
    <w:tmpl w:val="82D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B6D"/>
    <w:multiLevelType w:val="hybridMultilevel"/>
    <w:tmpl w:val="656A310A"/>
    <w:lvl w:ilvl="0" w:tplc="A274B6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7"/>
    <w:rsid w:val="0003257B"/>
    <w:rsid w:val="000A1213"/>
    <w:rsid w:val="000A5497"/>
    <w:rsid w:val="000B1E25"/>
    <w:rsid w:val="000C0D7F"/>
    <w:rsid w:val="000D74B5"/>
    <w:rsid w:val="00126429"/>
    <w:rsid w:val="001327BB"/>
    <w:rsid w:val="001755E3"/>
    <w:rsid w:val="00176990"/>
    <w:rsid w:val="002253DF"/>
    <w:rsid w:val="002255FF"/>
    <w:rsid w:val="00226B41"/>
    <w:rsid w:val="00234A12"/>
    <w:rsid w:val="00245D67"/>
    <w:rsid w:val="002623DD"/>
    <w:rsid w:val="00265770"/>
    <w:rsid w:val="00270EC9"/>
    <w:rsid w:val="00272E6E"/>
    <w:rsid w:val="00282F4C"/>
    <w:rsid w:val="00292040"/>
    <w:rsid w:val="00296219"/>
    <w:rsid w:val="002A15D3"/>
    <w:rsid w:val="002D0169"/>
    <w:rsid w:val="002F6C8D"/>
    <w:rsid w:val="00325C22"/>
    <w:rsid w:val="00333931"/>
    <w:rsid w:val="00362B32"/>
    <w:rsid w:val="00394B91"/>
    <w:rsid w:val="003A13A4"/>
    <w:rsid w:val="003C2040"/>
    <w:rsid w:val="003D1648"/>
    <w:rsid w:val="003F0F14"/>
    <w:rsid w:val="003F2EDE"/>
    <w:rsid w:val="00410C21"/>
    <w:rsid w:val="00426FFE"/>
    <w:rsid w:val="00431138"/>
    <w:rsid w:val="0043282B"/>
    <w:rsid w:val="00457D65"/>
    <w:rsid w:val="004641E9"/>
    <w:rsid w:val="004703D8"/>
    <w:rsid w:val="00470BBE"/>
    <w:rsid w:val="00474959"/>
    <w:rsid w:val="004A07FA"/>
    <w:rsid w:val="004B2C44"/>
    <w:rsid w:val="004B4593"/>
    <w:rsid w:val="004C5AB5"/>
    <w:rsid w:val="004D2E66"/>
    <w:rsid w:val="004E23C0"/>
    <w:rsid w:val="004E7A21"/>
    <w:rsid w:val="00515F64"/>
    <w:rsid w:val="005216D4"/>
    <w:rsid w:val="00523D9F"/>
    <w:rsid w:val="005550AE"/>
    <w:rsid w:val="00594361"/>
    <w:rsid w:val="005A3CAD"/>
    <w:rsid w:val="005B4E86"/>
    <w:rsid w:val="005C3ECF"/>
    <w:rsid w:val="005C7604"/>
    <w:rsid w:val="005C7885"/>
    <w:rsid w:val="005C7DD2"/>
    <w:rsid w:val="00620228"/>
    <w:rsid w:val="006202E5"/>
    <w:rsid w:val="00641372"/>
    <w:rsid w:val="00645340"/>
    <w:rsid w:val="00660B17"/>
    <w:rsid w:val="0066781F"/>
    <w:rsid w:val="0067345B"/>
    <w:rsid w:val="00684D43"/>
    <w:rsid w:val="006902E4"/>
    <w:rsid w:val="006B2BE8"/>
    <w:rsid w:val="006C1372"/>
    <w:rsid w:val="00704553"/>
    <w:rsid w:val="007273EB"/>
    <w:rsid w:val="0073047E"/>
    <w:rsid w:val="00760851"/>
    <w:rsid w:val="007714D6"/>
    <w:rsid w:val="00772B53"/>
    <w:rsid w:val="00774FB6"/>
    <w:rsid w:val="00797F1E"/>
    <w:rsid w:val="007B5EAF"/>
    <w:rsid w:val="00833C40"/>
    <w:rsid w:val="0084545E"/>
    <w:rsid w:val="00864433"/>
    <w:rsid w:val="008908D2"/>
    <w:rsid w:val="008C468D"/>
    <w:rsid w:val="008C548D"/>
    <w:rsid w:val="008C61D9"/>
    <w:rsid w:val="008E6722"/>
    <w:rsid w:val="00945DC2"/>
    <w:rsid w:val="00952F69"/>
    <w:rsid w:val="00960801"/>
    <w:rsid w:val="00984C84"/>
    <w:rsid w:val="009918E6"/>
    <w:rsid w:val="00995761"/>
    <w:rsid w:val="009A4BD9"/>
    <w:rsid w:val="009E1173"/>
    <w:rsid w:val="009E1C39"/>
    <w:rsid w:val="00A56E21"/>
    <w:rsid w:val="00AB55BC"/>
    <w:rsid w:val="00AB7942"/>
    <w:rsid w:val="00AC4E62"/>
    <w:rsid w:val="00B92DF7"/>
    <w:rsid w:val="00BA48E5"/>
    <w:rsid w:val="00BC6915"/>
    <w:rsid w:val="00C15957"/>
    <w:rsid w:val="00C203AD"/>
    <w:rsid w:val="00C231BC"/>
    <w:rsid w:val="00C342B7"/>
    <w:rsid w:val="00C44801"/>
    <w:rsid w:val="00C44A75"/>
    <w:rsid w:val="00C56800"/>
    <w:rsid w:val="00C762C7"/>
    <w:rsid w:val="00C86C54"/>
    <w:rsid w:val="00CD5A21"/>
    <w:rsid w:val="00CF0DAE"/>
    <w:rsid w:val="00D14FFC"/>
    <w:rsid w:val="00D44E69"/>
    <w:rsid w:val="00DC4568"/>
    <w:rsid w:val="00DD02D6"/>
    <w:rsid w:val="00DD5AED"/>
    <w:rsid w:val="00DD5C3B"/>
    <w:rsid w:val="00DD60BD"/>
    <w:rsid w:val="00E157B6"/>
    <w:rsid w:val="00E21690"/>
    <w:rsid w:val="00E42EF0"/>
    <w:rsid w:val="00E7280C"/>
    <w:rsid w:val="00E74983"/>
    <w:rsid w:val="00E86F63"/>
    <w:rsid w:val="00E87577"/>
    <w:rsid w:val="00EC1A30"/>
    <w:rsid w:val="00EC55EF"/>
    <w:rsid w:val="00EE3CE7"/>
    <w:rsid w:val="00F04A71"/>
    <w:rsid w:val="00F6639B"/>
    <w:rsid w:val="00F94A02"/>
    <w:rsid w:val="00FC4489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0911-ADE5-4353-9900-FA8CF23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- TANA TIDUNG</dc:creator>
  <cp:keywords/>
  <dc:description/>
  <cp:lastModifiedBy>LENOVO</cp:lastModifiedBy>
  <cp:revision>18</cp:revision>
  <cp:lastPrinted>2021-06-22T02:42:00Z</cp:lastPrinted>
  <dcterms:created xsi:type="dcterms:W3CDTF">2019-12-03T08:07:00Z</dcterms:created>
  <dcterms:modified xsi:type="dcterms:W3CDTF">2023-01-26T02:28:00Z</dcterms:modified>
</cp:coreProperties>
</file>